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11" w:rsidRDefault="00A119AF" w:rsidP="00A119A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DA928" wp14:editId="100F1AE8">
                <wp:simplePos x="0" y="0"/>
                <wp:positionH relativeFrom="column">
                  <wp:posOffset>-192629</wp:posOffset>
                </wp:positionH>
                <wp:positionV relativeFrom="paragraph">
                  <wp:posOffset>-196028</wp:posOffset>
                </wp:positionV>
                <wp:extent cx="8525435" cy="356235"/>
                <wp:effectExtent l="0" t="0" r="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54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AF" w:rsidRDefault="00A119AF" w:rsidP="00C71D1A">
                            <w:r>
                              <w:rPr>
                                <w:rFonts w:hint="eastAsia"/>
                              </w:rPr>
                              <w:t>様式第６号（第</w:t>
                            </w:r>
                            <w:r w:rsidR="005A1AE6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  <w:p w:rsidR="00A119AF" w:rsidRDefault="00A119AF" w:rsidP="00C71D1A"/>
                          <w:p w:rsidR="00A119AF" w:rsidRDefault="00A119AF" w:rsidP="00C71D1A"/>
                          <w:p w:rsidR="00A119AF" w:rsidRDefault="00A119AF" w:rsidP="00C71D1A"/>
                          <w:p w:rsidR="00A119AF" w:rsidRDefault="00A119AF" w:rsidP="00C71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DA9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15pt;margin-top:-15.45pt;width:671.3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" filled="f" stroked="f">
                <v:textbox>
                  <w:txbxContent>
                    <w:p w:rsidR="00A119AF" w:rsidRDefault="00A119AF" w:rsidP="00C71D1A">
                      <w:r>
                        <w:rPr>
                          <w:rFonts w:hint="eastAsia"/>
                        </w:rPr>
                        <w:t>様式第６号（第</w:t>
                      </w:r>
                      <w:r w:rsidR="005A1AE6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  <w:p w:rsidR="00A119AF" w:rsidRDefault="00A119AF" w:rsidP="00C71D1A"/>
                    <w:p w:rsidR="00A119AF" w:rsidRDefault="00A119AF" w:rsidP="00C71D1A"/>
                    <w:p w:rsidR="00A119AF" w:rsidRDefault="00A119AF" w:rsidP="00C71D1A"/>
                    <w:p w:rsidR="00A119AF" w:rsidRDefault="00A119AF" w:rsidP="00C71D1A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小児慢性特定疾病児童</w:t>
      </w:r>
      <w:r w:rsidR="0010675C" w:rsidRPr="001102EB">
        <w:rPr>
          <w:rFonts w:hint="eastAsia"/>
        </w:rPr>
        <w:t>等</w:t>
      </w:r>
      <w:r>
        <w:rPr>
          <w:rFonts w:hint="eastAsia"/>
        </w:rPr>
        <w:t>日常生活用具給付台帳</w:t>
      </w:r>
      <w:r w:rsidR="00801D11">
        <w:rPr>
          <w:rFonts w:hint="eastAsia"/>
        </w:rPr>
        <w:t xml:space="preserve">（　　　年度）　　　　　　　　　　　　　　　　　　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488"/>
        <w:gridCol w:w="1488"/>
        <w:gridCol w:w="1701"/>
        <w:gridCol w:w="1701"/>
        <w:gridCol w:w="1701"/>
        <w:gridCol w:w="1701"/>
        <w:gridCol w:w="1560"/>
      </w:tblGrid>
      <w:tr w:rsidR="00EE633E" w:rsidRPr="00DF56DB" w:rsidTr="00821E56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:rsidR="00EE633E" w:rsidRPr="00DF56DB" w:rsidRDefault="00EE633E" w:rsidP="00EE63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633E" w:rsidRPr="00DF56DB" w:rsidRDefault="00EE633E" w:rsidP="00EE63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受付日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E633E" w:rsidRPr="00DF56DB" w:rsidRDefault="00EE633E" w:rsidP="00EE63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者氏名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E633E" w:rsidRPr="00DF56DB" w:rsidRDefault="00EE633E" w:rsidP="00EE63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33E" w:rsidRPr="00DF56DB" w:rsidRDefault="00EE633E" w:rsidP="00EE63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33E" w:rsidRPr="00DF56DB" w:rsidRDefault="00BF52CB" w:rsidP="00EE63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</w:t>
            </w:r>
            <w:r w:rsidR="00EE633E">
              <w:rPr>
                <w:rFonts w:ascii="ＭＳ 明朝" w:hAnsi="ＭＳ 明朝" w:hint="eastAsia"/>
                <w:szCs w:val="21"/>
              </w:rPr>
              <w:t>者氏名</w:t>
            </w:r>
            <w:r w:rsidR="00A6530D">
              <w:rPr>
                <w:rFonts w:ascii="ＭＳ 明朝" w:hAnsi="ＭＳ 明朝" w:hint="eastAsia"/>
                <w:szCs w:val="21"/>
              </w:rPr>
              <w:t>及び対象者との続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33E" w:rsidRPr="00DF56DB" w:rsidRDefault="005D3436" w:rsidP="00BF52C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療受給者証　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33E" w:rsidRPr="00DF56DB" w:rsidRDefault="00BF52CB" w:rsidP="00EE63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疾病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633E" w:rsidRPr="00DF56DB" w:rsidRDefault="005D3436" w:rsidP="005D34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具名称</w:t>
            </w:r>
          </w:p>
        </w:tc>
      </w:tr>
      <w:tr w:rsidR="00801D11" w:rsidRPr="00DF56DB" w:rsidTr="00EE633E">
        <w:trPr>
          <w:trHeight w:val="69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D11" w:rsidRPr="00DF56DB" w:rsidRDefault="00801D11" w:rsidP="0058100A">
            <w:pPr>
              <w:ind w:firstLineChars="500" w:firstLine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30D" w:rsidRDefault="00A6530D" w:rsidP="00A6530D">
            <w:pPr>
              <w:rPr>
                <w:rFonts w:ascii="ＭＳ 明朝" w:hAnsi="ＭＳ 明朝"/>
                <w:szCs w:val="21"/>
              </w:rPr>
            </w:pPr>
          </w:p>
          <w:p w:rsidR="00801D11" w:rsidRPr="00DF56DB" w:rsidRDefault="00A6530D" w:rsidP="00A6530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（　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D11" w:rsidRPr="00DF56DB" w:rsidRDefault="00801D11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1D11" w:rsidRPr="00DF56DB" w:rsidRDefault="00801D11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01D11" w:rsidRPr="00DF56DB" w:rsidTr="00821E56">
        <w:trPr>
          <w:trHeight w:val="535"/>
        </w:trPr>
        <w:tc>
          <w:tcPr>
            <w:tcW w:w="675" w:type="dxa"/>
            <w:vMerge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1D11" w:rsidRPr="00DF56DB" w:rsidRDefault="00801D11" w:rsidP="00801D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付番号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01D11" w:rsidRPr="00DF56DB" w:rsidRDefault="00801D11" w:rsidP="00801D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付決定日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01D11" w:rsidRPr="00DF56DB" w:rsidRDefault="00801D11" w:rsidP="00801D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入業者</w:t>
            </w:r>
            <w:r w:rsidR="005D3436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D11" w:rsidRPr="00DF56DB" w:rsidRDefault="00763DA8" w:rsidP="00801D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付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D11" w:rsidRPr="00DF56DB" w:rsidRDefault="00763DA8" w:rsidP="00801D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具の価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D11" w:rsidRPr="00DF56DB" w:rsidRDefault="00763DA8" w:rsidP="00801D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負担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D11" w:rsidRPr="00DF56DB" w:rsidRDefault="00801D11" w:rsidP="00801D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費負担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1D11" w:rsidRDefault="00801D11" w:rsidP="00801D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費負担額</w:t>
            </w:r>
          </w:p>
          <w:p w:rsidR="00801D11" w:rsidRPr="00DF56DB" w:rsidRDefault="00801D11" w:rsidP="00801D1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払日</w:t>
            </w:r>
          </w:p>
        </w:tc>
      </w:tr>
      <w:tr w:rsidR="00801D11" w:rsidRPr="00DF56DB" w:rsidTr="00801D11">
        <w:trPr>
          <w:trHeight w:val="703"/>
        </w:trPr>
        <w:tc>
          <w:tcPr>
            <w:tcW w:w="675" w:type="dxa"/>
            <w:vMerge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D11" w:rsidRPr="00DF56DB" w:rsidRDefault="00801D11" w:rsidP="0058100A">
            <w:pPr>
              <w:ind w:firstLineChars="500" w:firstLine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D11" w:rsidRPr="00DF56DB" w:rsidRDefault="00801D11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D11" w:rsidRPr="00DF56DB" w:rsidRDefault="00801D11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1D11" w:rsidRPr="00DF56DB" w:rsidRDefault="00801D11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BA76C5" w:rsidRDefault="00BA76C5" w:rsidP="00801D11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488"/>
        <w:gridCol w:w="1488"/>
        <w:gridCol w:w="1701"/>
        <w:gridCol w:w="1701"/>
        <w:gridCol w:w="1701"/>
        <w:gridCol w:w="1701"/>
        <w:gridCol w:w="1560"/>
      </w:tblGrid>
      <w:tr w:rsidR="00821E56" w:rsidRPr="00DF56DB" w:rsidTr="0058100A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受付日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者氏名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A6530D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氏名及び対象者との続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5D343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療受給者証　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疾病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5D3436" w:rsidP="005D34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具名称</w:t>
            </w:r>
          </w:p>
        </w:tc>
      </w:tr>
      <w:tr w:rsidR="00821E56" w:rsidRPr="00DF56DB" w:rsidTr="0058100A">
        <w:trPr>
          <w:trHeight w:val="69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ind w:firstLineChars="500" w:firstLine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30D" w:rsidRDefault="00A6530D" w:rsidP="00A6530D">
            <w:pPr>
              <w:rPr>
                <w:rFonts w:ascii="ＭＳ 明朝" w:hAnsi="ＭＳ 明朝"/>
                <w:szCs w:val="21"/>
              </w:rPr>
            </w:pPr>
          </w:p>
          <w:p w:rsidR="00821E56" w:rsidRPr="00DF56DB" w:rsidRDefault="00A6530D" w:rsidP="00A6530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（　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21E56" w:rsidRPr="00DF56DB" w:rsidTr="0058100A">
        <w:trPr>
          <w:trHeight w:val="535"/>
        </w:trPr>
        <w:tc>
          <w:tcPr>
            <w:tcW w:w="675" w:type="dxa"/>
            <w:vMerge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付番号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付決定日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入業者</w:t>
            </w:r>
            <w:r w:rsidR="005D3436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付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具の価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負担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費負担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1E56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費負担額</w:t>
            </w:r>
          </w:p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払日</w:t>
            </w:r>
          </w:p>
        </w:tc>
      </w:tr>
      <w:tr w:rsidR="00821E56" w:rsidRPr="00DF56DB" w:rsidTr="0058100A">
        <w:trPr>
          <w:trHeight w:val="703"/>
        </w:trPr>
        <w:tc>
          <w:tcPr>
            <w:tcW w:w="675" w:type="dxa"/>
            <w:vMerge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ind w:firstLineChars="500" w:firstLine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821E56" w:rsidRDefault="00821E56" w:rsidP="00801D11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488"/>
        <w:gridCol w:w="1488"/>
        <w:gridCol w:w="1701"/>
        <w:gridCol w:w="1701"/>
        <w:gridCol w:w="1701"/>
        <w:gridCol w:w="1701"/>
        <w:gridCol w:w="1560"/>
      </w:tblGrid>
      <w:tr w:rsidR="00821E56" w:rsidRPr="00DF56DB" w:rsidTr="0058100A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受付日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者氏名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A6530D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氏名及び対象者との続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5D343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療受給者証　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疾病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5D343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具名称</w:t>
            </w:r>
          </w:p>
        </w:tc>
      </w:tr>
      <w:tr w:rsidR="00821E56" w:rsidRPr="00DF56DB" w:rsidTr="0058100A">
        <w:trPr>
          <w:trHeight w:val="69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ind w:firstLineChars="500" w:firstLine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Default="00821E56" w:rsidP="0058100A">
            <w:pPr>
              <w:rPr>
                <w:rFonts w:ascii="ＭＳ 明朝" w:hAnsi="ＭＳ 明朝"/>
                <w:szCs w:val="21"/>
              </w:rPr>
            </w:pPr>
          </w:p>
          <w:p w:rsidR="00A6530D" w:rsidRPr="00DF56DB" w:rsidRDefault="00A6530D" w:rsidP="005810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（　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21E56" w:rsidRPr="00DF56DB" w:rsidTr="0058100A">
        <w:trPr>
          <w:trHeight w:val="535"/>
        </w:trPr>
        <w:tc>
          <w:tcPr>
            <w:tcW w:w="675" w:type="dxa"/>
            <w:vMerge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付番号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付決定日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入業者</w:t>
            </w:r>
            <w:r w:rsidR="005D3436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付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具の価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負担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費負担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1E56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費負担額</w:t>
            </w:r>
          </w:p>
          <w:p w:rsidR="00821E56" w:rsidRPr="00DF56DB" w:rsidRDefault="00821E56" w:rsidP="005810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払日</w:t>
            </w:r>
          </w:p>
        </w:tc>
      </w:tr>
      <w:tr w:rsidR="00821E56" w:rsidRPr="00DF56DB" w:rsidTr="0058100A">
        <w:trPr>
          <w:trHeight w:val="703"/>
        </w:trPr>
        <w:tc>
          <w:tcPr>
            <w:tcW w:w="675" w:type="dxa"/>
            <w:vMerge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ind w:firstLineChars="500" w:firstLine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E56" w:rsidRPr="00DF56DB" w:rsidRDefault="00821E56" w:rsidP="005810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1E56" w:rsidRPr="00DF56DB" w:rsidRDefault="00821E56" w:rsidP="0058100A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821E56" w:rsidRDefault="00821E56" w:rsidP="00801D11"/>
    <w:sectPr w:rsidR="00821E56" w:rsidSect="00821E56">
      <w:pgSz w:w="16838" w:h="11906" w:orient="landscape"/>
      <w:pgMar w:top="1304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EA" w:rsidRDefault="000252EA" w:rsidP="0010675C">
      <w:r>
        <w:separator/>
      </w:r>
    </w:p>
  </w:endnote>
  <w:endnote w:type="continuationSeparator" w:id="0">
    <w:p w:rsidR="000252EA" w:rsidRDefault="000252EA" w:rsidP="0010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EA" w:rsidRDefault="000252EA" w:rsidP="0010675C">
      <w:r>
        <w:separator/>
      </w:r>
    </w:p>
  </w:footnote>
  <w:footnote w:type="continuationSeparator" w:id="0">
    <w:p w:rsidR="000252EA" w:rsidRDefault="000252EA" w:rsidP="00106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AF"/>
    <w:rsid w:val="000252EA"/>
    <w:rsid w:val="0010675C"/>
    <w:rsid w:val="001102EB"/>
    <w:rsid w:val="00317166"/>
    <w:rsid w:val="005A1AE6"/>
    <w:rsid w:val="005D3436"/>
    <w:rsid w:val="00763DA8"/>
    <w:rsid w:val="00801D11"/>
    <w:rsid w:val="00821E56"/>
    <w:rsid w:val="00A119AF"/>
    <w:rsid w:val="00A6530D"/>
    <w:rsid w:val="00B316AB"/>
    <w:rsid w:val="00BA76C5"/>
    <w:rsid w:val="00BF52CB"/>
    <w:rsid w:val="00C72262"/>
    <w:rsid w:val="00E86309"/>
    <w:rsid w:val="00E93F25"/>
    <w:rsid w:val="00E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BAC1652-AC20-4C74-9AB1-2E259B34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F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7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675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75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10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02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5858-BE89-4A91-9490-A2BB1FA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金野 鮎子</cp:lastModifiedBy>
  <cp:revision>4</cp:revision>
  <cp:lastPrinted>2018-11-09T06:28:00Z</cp:lastPrinted>
  <dcterms:created xsi:type="dcterms:W3CDTF">2019-01-25T04:11:00Z</dcterms:created>
  <dcterms:modified xsi:type="dcterms:W3CDTF">2020-12-23T04:42:00Z</dcterms:modified>
</cp:coreProperties>
</file>